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A1FC" w14:textId="77777777" w:rsidR="00A8766C" w:rsidRDefault="0008188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70C90973" w14:textId="77777777" w:rsidR="00A8766C" w:rsidRDefault="00A8766C"/>
    <w:p w14:paraId="6B7C76DD" w14:textId="77777777" w:rsidR="00A8766C" w:rsidRDefault="00A8766C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A8766C" w14:paraId="7A9649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E051" w14:textId="77777777" w:rsidR="00A8766C" w:rsidRDefault="0008188A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49C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6D0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36F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B93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13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8766C" w14:paraId="299A176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3BE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EFCC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6C031C7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7D7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1B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9F0D0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4E2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58C824D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05A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2186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17E9F88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487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A24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407B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27B7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460DFD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B31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12F0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62414BE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475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A27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31DB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5FB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1479C1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4D0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12C2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59C14576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A76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A5C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0747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F5A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1C18A78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47B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B377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1AFCB09A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CBA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8F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FB26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C7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5C29D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A4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3B5F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586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ECF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8424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2C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180951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B18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B13B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03D1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4B8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7BBF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11F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7B9F670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1AE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4882" w14:textId="77777777" w:rsidR="00A8766C" w:rsidRDefault="0008188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9F76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2B7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2809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C201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3DAD92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00FA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5FFD8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CA7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747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FF80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BE86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9CE0A95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A333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C034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903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60A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7B28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6AC0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AEA286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F73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6AFF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AD4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F35B2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B586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9093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EB744F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B87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2D74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A9E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2EE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FC30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78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E0E5E5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F0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75AA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D0D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09B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BF77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4074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DA3507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D11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673E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AF3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C5D7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916E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D69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43BE2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0D5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99F8" w14:textId="77777777" w:rsidR="00A8766C" w:rsidRDefault="0008188A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B75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E5F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0323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229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DDF31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2A4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E64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B8C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0CA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3265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90A5C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9253B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AEC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700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28F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E3C1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1174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E537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34AD02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926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562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F79C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C7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83AB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0EDC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A8B0BD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E73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BA7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672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5F8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0E77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B7F5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AA0A5A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2F2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517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36E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FC1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F5DD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008A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CD6691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79E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F11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7BC2" w14:textId="77777777" w:rsidR="00A8766C" w:rsidRDefault="0008188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A61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2317A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0DC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7DDE0E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ABB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7DE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C82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B4D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46D6E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70B6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17EDE8F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46E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24F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6E3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426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E840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AFDF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219EA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FA7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E27F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9A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5E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4FDD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A2A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416F5E4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CB5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2C5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BD31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593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ECFF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A297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60B842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F1C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868A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0D0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C14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89D2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0166" w14:textId="77777777" w:rsidR="00A8766C" w:rsidRDefault="0008188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DCB124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1E7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9C8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5E8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39B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7D9F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220A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6CD9D59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6B2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F7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3D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F36FF09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F1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11B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34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83100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54D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F63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CA6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F2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B2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C8D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F2E7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B06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189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FCF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7EF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CCA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22D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4DA9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2C9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9D1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D3E6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F62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D03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BC7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2009D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7F1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3F5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3D57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750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460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9FB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93387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6E16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2FA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C25B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E8B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5FA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082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DC074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69B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0A9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278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BDC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7EB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495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1451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DAB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F2F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3FC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AE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814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76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39BA6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2F6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1C32" w14:textId="77777777" w:rsidR="00A8766C" w:rsidRDefault="0008188A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7039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0E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BB8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E2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469A0E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E6A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939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FCC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A66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83A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98A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456CC6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2F9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A63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D32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DE4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075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40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5CAD6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111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927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1F6C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48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2CA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DDE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9E630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84D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0DF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9ED7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889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73E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379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8E8B2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5D2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BD4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012B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A74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8A9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514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EFA63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DB2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63B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5972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45A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BDA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7F2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5F47C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48F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88E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810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D0D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9AE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5EB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0ECFF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024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CE9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08D6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EA5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BC7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E4E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54941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ECC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FBC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2D1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2B8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38F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D1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DD8F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76D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0B5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DA3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441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99F1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7321A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8BF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058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1B1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C4F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93B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B90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EB00D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98A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A2F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EFD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C67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B80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A4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57831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5A9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79B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756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463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3B8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585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126D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A0D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593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1ED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2C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6F9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48A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23ACF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D9D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E7F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C72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BD2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F59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429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3469D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5E4F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FB9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D9D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0A1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C6E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89A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E485C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121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C84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65E5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B47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34D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D0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AC93D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F66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89C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B3A0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CA6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C3F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9F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B78B8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86C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4D5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383C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14A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807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623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E6537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CA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16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37D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AED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A76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4E5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04AF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44C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F00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8B7F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552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FCE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E87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ACB7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247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093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0842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8E1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DD9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EBA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A0B79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155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1A2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18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25E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D6F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310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41899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2BE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A1EE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7A47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69D2B5DB" w14:textId="77777777" w:rsidR="00A8766C" w:rsidRDefault="00A876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780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E2A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14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293C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3E2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B9E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D62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3ED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235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80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88CBF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665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D3C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4D64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E11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776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D0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B502C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CEF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CA7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985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E1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E02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EA4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37A06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F06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1A2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EEC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F947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989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0445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9A1DA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FB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2E4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036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72D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4F7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0B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9528E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6A3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4F9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653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E2F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24D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9F9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DBB56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5BE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4DC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3AA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32C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87E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D52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5B9A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4B4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972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6B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6B3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0A0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ACF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8766C" w14:paraId="65121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D67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587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A0C6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BA1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455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FDA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1D747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84F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9AC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73828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370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52A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AB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0561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E51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C3A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BF5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743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4A61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C19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68B3E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B63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946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27C0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DAC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B8A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50A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A339D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7CE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B1F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5E54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0C5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26A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54E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413EB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B5A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CB6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A19B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8ED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147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BF2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37E8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4E0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DD2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F7D0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D9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B68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BEC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D04CC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B33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2CE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718F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28C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46F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73A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4892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F8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61E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D54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F6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F9C3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B0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D362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8D8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B95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692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99F9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A8E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1EF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84338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AB7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6846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B95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1F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D2E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CA1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213F0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367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DFB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99E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DB9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951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52C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409D5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354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813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45AA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826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1FD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FE5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5D2F5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23A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4EC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2B9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3C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111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7166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9C0C0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6DB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F2F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62AC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321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220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1F1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2E49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5C70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E7E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6D2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E62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4B7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2A9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FEEFA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FAA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15C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AB8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C01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64C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D0CC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85472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8A39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8F32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1A6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DFF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1FF2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97B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07F6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0C4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A1B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8E0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74A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547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90A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A4FE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D5C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066D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683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15B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90FF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BA2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3C9EF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697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4C4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DF28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D72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C08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46C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38E7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25F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921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1A4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1B6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9FF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DD3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BB94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6F7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675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6946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4EC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7A3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18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EA716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D3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A04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BF5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813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A97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562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2DD4D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6C9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02C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2F2D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4526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A63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270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2A206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4CC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E43A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99C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7822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681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665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F2C0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8A2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78B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46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87F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F73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A7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4EB0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3F0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EDF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6D4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43E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023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C7A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34E14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194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543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AE4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B93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8FB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DDE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33922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DA0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FB7A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665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6F5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549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373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F61F5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D23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7DF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303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874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7C1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500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2B6E3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A00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DE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BA6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B65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DE2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D9E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8445D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449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F61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3C3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4FB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E0A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B4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D9EB4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92A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646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F66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EA9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952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2A5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034B2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DA5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AD59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765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6026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33F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38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81548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57FB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5B6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0524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DE1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DFD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F98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62A96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44E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0A1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DD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694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FB5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596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D06A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E8D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57D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EE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40F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47A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8C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22E5F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4C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BC7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733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3DD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CBF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1E1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DEDBA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3727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B090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8BE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79B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B9F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29A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5893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B63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ABC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FF7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FC88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CE1B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3C2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EE34A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9FC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5AC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604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464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09F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7D0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7C845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C31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C86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49A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2A1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AAA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7A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6606F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44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083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6A25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D57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659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DA6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CC540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DED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7EAC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4D4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3B0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039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6F7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2070E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592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A2A1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FCC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A66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83A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98A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6A76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0F7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04A6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572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6C8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1AD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3D2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FE455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519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5492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0D6E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F26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E36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BCA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90FC4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FBA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DE2D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2EE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23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6ED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092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96993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768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DFB6D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4B0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41D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412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6F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9C571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F1E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D942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696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951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628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016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2968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257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F0C2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2FB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79FC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76E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097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35C5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077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B89F9" w14:textId="77777777" w:rsidR="00A8766C" w:rsidRDefault="0008188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F29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829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BEB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11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6DCA6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468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29E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298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289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ADF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50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9954C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88A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2D6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09CF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1CF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317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590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492C2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AC2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190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1EB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B9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7DB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C8F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F342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14B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952F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2320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68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FE3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2FD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B7DA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27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42E1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28C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673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35D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BCA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7F5C0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963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739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C61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30C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EBE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0F6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98F2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1A8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D6A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B40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D3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015F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532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DB2D1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38D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5F0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473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075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6B1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82E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23B0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5AB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7C2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29C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AA6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053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E053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815C7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E80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685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597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539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CF0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70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1CDFB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79E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3D6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71E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C04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EB3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75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3AE26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0A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85C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D9D7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EFE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941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02D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BAAEB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E03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E21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475A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C393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AD9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BB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BDAD8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A72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335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AF4E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126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2BA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1DF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54EE8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164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612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5B6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02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6D2D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473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4D921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D42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4F2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B40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66F5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B81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4A8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CF95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AA2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686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B67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FF6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803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6C2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0B0D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A49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7C5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B110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6BF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6CB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EEA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CEDE9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872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DC6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31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BDA2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C19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EA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2AEF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5DE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272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106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289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2EA0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82E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DCCA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465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579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2F94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F8D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184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52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B983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711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882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39F8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D32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8D3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F94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B9DF4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E5F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279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DD8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EEF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382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EF2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8891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C81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09B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EEB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0E8D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DAA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A65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756E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C4D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9C35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E801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2A7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97E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6B1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0DA6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2FA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B6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17B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CF2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0F8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DFD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E08C0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B2F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411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D76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8D6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22A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14A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01CF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942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B9B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877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9B9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50F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F9E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44036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BA1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1C0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24E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316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E53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0E7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DCE3C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8B0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899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4D9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4F82" w14:textId="77777777" w:rsidR="00A8766C" w:rsidRDefault="0008188A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E3C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3047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679C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09C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8CF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6A0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572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3E0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314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002FF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A41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B98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729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0EB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C3B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2EE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55A8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EC2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F90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F448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B1A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19C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98D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182F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C16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042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0CE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1DD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B17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1A9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65A7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1A8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BA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BE94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E8B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849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285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9379C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DDB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CB8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008A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89B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612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202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4DF20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07D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BB6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1F32C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C4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138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09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42A07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8A5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184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5DC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143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F89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843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A6554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4A3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E69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264B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D34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2D7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372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6AF6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F5D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FEA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A2A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FE8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C36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274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1D49B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180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5B1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9B6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D00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8D6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918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F4CC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0C8C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EA5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A4A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A7F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11F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1C76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8EC07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E55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34A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337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A15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690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9E7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FD1C8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36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C6F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BC3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2C3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60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0BE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55304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EF3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13B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C55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8CE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F06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D9C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DC6F9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1EB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18F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BF0C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25F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899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22C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16E6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B43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20A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DC7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CE5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B48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8AB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5DBB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A22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222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82BB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EF8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5B8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AD0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7A66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671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3BF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65A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436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06E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BE6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047C3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9DD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963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1CC9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D28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FFB3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C1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D8248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F85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FCA7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2AAA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9E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503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419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6C8C9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252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D87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B61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F23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C0E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9D2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B72AC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39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901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4FD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3DF9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9B8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19F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9A91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D58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275A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6B2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331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0D7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987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CDD74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5E0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11F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B9F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5FD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912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664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69647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BED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0A5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481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BBC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BE6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1C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66A25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42A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4C2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F49E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2EA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CEE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8FB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DF4E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D97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CE2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584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9EE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B87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C675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8034F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E6D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7DB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33B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C3D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3EA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C9A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941B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404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486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520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2F9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2F9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59C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22EFF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916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F38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984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BCA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539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9F4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5E3F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AF2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6D9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03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0F6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962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099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F0291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868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039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BA0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CBD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494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15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19AD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860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3CD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228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420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F95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163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8EE3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810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129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BB1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C16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410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93D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6EC8A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CE4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0E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2CF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8C5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ED0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B53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39712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4F7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24A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1084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A8A9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4FC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2B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9B5B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0D8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B94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D26F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B1C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42E1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A39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AF6F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B289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2B5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55855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A9C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ABD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C5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D4D7A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D96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526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3FC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C99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1E3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0FA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617A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B72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55D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EAD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75D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CD7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1A9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01E94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D8B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AF7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D4F9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23A8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763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6EB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0989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CFE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3B4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669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5B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F3A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F0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1E168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6F5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BEFB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254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761F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214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1F4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CBC5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375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499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142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DE0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A5C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D16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26FD5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BE4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8AC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7D04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EC6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0B8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971E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5C21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B21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26B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33F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768E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991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BF85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E95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477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6570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4AA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02F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FDC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DBBA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8B5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960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4E34" w14:textId="77777777" w:rsidR="00A8766C" w:rsidRDefault="0008188A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FB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482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057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B7175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7F6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481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B635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E1E6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BC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933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ADA4D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7FD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493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3CC4" w14:textId="77777777" w:rsidR="00A8766C" w:rsidRDefault="0008188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DBC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6FE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B7C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5CE3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4D5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0B2B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E13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DCBA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9DB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39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16A80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E92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450D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DDEA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0805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492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7D3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8BCA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CAF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6CC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0DD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10F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EA4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A274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4A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E14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7A85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F61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A06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A8D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6E0C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18D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D60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0BD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5C2A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32D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A98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051A6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4098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4B1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BE3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7CD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D51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E28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2D3B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90E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391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256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0E5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305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A38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AC12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E40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A7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B07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6CC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7DF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2F5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1135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E9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127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895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887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AC6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BD7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AA58C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02E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7AB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C4D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806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67C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290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AA7E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A6F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546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C52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6968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5F1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732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87E50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2DE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D33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4FE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55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361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8E4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2F8D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D04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75C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5DC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CF1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899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00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B3E5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33B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7E9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7C6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913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E8F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3CB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35331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A6B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ED1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263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9B3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717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4FE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0FB9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9B4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180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096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7685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F32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10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04D62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FBB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ECC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8E5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89F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F96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16D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27C12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937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D29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96B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7B8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734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91E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63B7A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84E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CF0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77C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735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030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09F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9E44F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BAE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C54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059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C84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FBB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B11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F77C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E49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132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C13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4DF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48B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058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A3222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C7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164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648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6F5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D2E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77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AAE32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833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03A3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C944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1BC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A41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CC3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0B4CD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0D5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069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95BC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47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C44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53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ACAC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9A5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A47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5CAA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AC8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924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1B5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DBE15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EBA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D1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CE2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AEE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0EB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57E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C6D51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901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221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B4BB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44C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32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51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5547F8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3D2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811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489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9EA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41F6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3E6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61EC1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A24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063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463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BA5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7A3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E39D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3BAE2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F2B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DAE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C4F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E04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9AE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5AE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C473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E9D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D43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210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962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5D9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F98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0FDD6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024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FA3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FD92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A6E1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BB3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E12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EB85F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BF8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38F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576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132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F8B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6E4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3BC86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DB9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598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D36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1EC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CF3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4646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8D46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A6D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657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28EC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DA6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4DD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730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FE1AB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590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ABF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C27C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D4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8506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FF7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8F49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CD2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6BA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B403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BD9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D364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154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4710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5B05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B48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899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4AE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8DF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1C3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F811B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1A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9070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BE15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E3C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187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4D4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7A474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9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893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4B7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B0E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963B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3C3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31FF94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6C4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501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49D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7B8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82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56E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9858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FF3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C3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AD5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036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589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62E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5288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221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F32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B90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FD8D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C33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F7C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4E24E4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583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092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0E9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96E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3D9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631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EFBD0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EFE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6F4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611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AF3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734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E5B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AAC23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F69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31D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F9C8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3465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C24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475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0ABCC7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4C6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548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869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68755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82F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568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AFF10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B11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70A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A4B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93E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470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B00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4653D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BAC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9ED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693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302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4BF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300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595F2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511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4F2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1BD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93D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9AA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337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28C23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ED6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984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D268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A7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78F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C0F8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61A74C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47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E3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345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0E9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D12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DF1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6B1BA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8D7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8F5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6555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4E7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FE3E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EE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7AFC03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13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FC5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455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5E8D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33C3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A640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C769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F1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9D9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9BA5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C6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15F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6DE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156D5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DE4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6C1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729E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DD1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45A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BA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1779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7E3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C8A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3DA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161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7C2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7B9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8766C" w14:paraId="64DA00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B5D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22A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AFE5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8E2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93D3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590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EEA0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D62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494F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14B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48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F47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FB1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53A5C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745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1CE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B33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5781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1ABF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B75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8766C" w14:paraId="4A3EA2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D6E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43F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92C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8DEE" w14:textId="77777777" w:rsidR="00A8766C" w:rsidRDefault="00A876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939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ECA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379F0E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952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3D0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2E68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FEB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0398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E37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B842A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5A6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170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9B0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BD6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F7B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03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0F2D0F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4AB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B2D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9456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8F2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3BF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E2AC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17F25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4D3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03D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D05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E3CC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4C7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C7E3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8766C" w14:paraId="2C187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05A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A5B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4E3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F53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F33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BCA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4F31B4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C4D4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E86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2BF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D379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A7B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949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DA4C8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98E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D6A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5408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737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3A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7A9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6AB67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795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81B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DAF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0F6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3FE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585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033A7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684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060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DD7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EA3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FA3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7B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1B0E3D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EFE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77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6EC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BAB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BFB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041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2E278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F75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CB1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800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A53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1CC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CF9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28533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CDA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C84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DC8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2DD6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624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26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03045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0AE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44556" w14:textId="77777777" w:rsidR="00A8766C" w:rsidRDefault="0008188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C7C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582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1D8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58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5EDF7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364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62B5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E99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628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516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BA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464F3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477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A2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7D8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1AC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23D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16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5D40B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F97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E04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2D4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D1F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787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A27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CE32B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E23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61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44B7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DE3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FDF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9B4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1A5C4F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2AB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174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E69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F252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131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B81B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5A56E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268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A01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E33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F83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4A0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B5E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7CA564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165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1EC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1B41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197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C40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F92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675AA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9B1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F39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864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480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4C9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E922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61361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747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0B3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E41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659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DE5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E90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276A2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C93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0C7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D22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3171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CBA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DBD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6F72A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225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4A13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BDB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0875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480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42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04CFB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A65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051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00A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AA1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CAC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805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C0272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20F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874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A4C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4FE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F4F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43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68834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281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369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A0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C92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CAC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B45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0696F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EC0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CB6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6E5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AD8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21C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A90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0531ED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08A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C91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3A1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3E9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6C6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DE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39922B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4DF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568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EDB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E85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B11E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784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461C21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D48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6FC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D1C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CC1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B33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713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92FC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C97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84B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600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32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54A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8A0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43866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AC2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B7B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26B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697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865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F48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4E5C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C25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1A3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441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0D76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18F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D4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5B901F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7DE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FD9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F25C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7F1A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CD7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C02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3BA2DD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96A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8AB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6698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C66F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7BC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20A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69161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920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F4D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039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3D0A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787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D54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52C242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B87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04FC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54B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051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3E2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A0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756A2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20B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BD1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8A8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147F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E32F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731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1CFF77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D99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046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796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3A1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42E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FED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68B70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993E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6D5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B40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D321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574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6304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25905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CF1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C1F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C5B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461C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711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862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8766C" w14:paraId="776823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FADA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6C2F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D7B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B09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698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BC2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010B98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294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9D9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C6BB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9B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2D6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BEC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1E8CF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E0A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F4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3BCF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685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9A1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CD12416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5CB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A8766C" w14:paraId="2C756A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D71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0D0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FCA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CDD2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A07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2FD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489BC8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322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4BB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E99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7F6C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35F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158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540533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0A7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FB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D6A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893A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631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04E3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0B79C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070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5A96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F3C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4DB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4E9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3DF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2A2BEC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ECB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F20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118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271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3B1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0C7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65EC5E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D81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45AB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600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807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87F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BDD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175D4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C76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BE0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B7B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783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B6B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2AF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8766C" w14:paraId="5E5F94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5088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113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F2A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D1E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507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A95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3FD1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054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927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97B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3B1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DC6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CBA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1D6BA1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8021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507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D77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434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AED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5DB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6384C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0C9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12F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0E22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1E3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2B7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C43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585FE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EC0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C6C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A2B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470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D89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50B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67AD9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A16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378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E02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3B3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C75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0EC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2953B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9B0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32E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E68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2A6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7FD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8E8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3BEC9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19B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81F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67B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39D6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BCD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F50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CE28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E31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453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4669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212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7F2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0A2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4448D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89E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146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7BF3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EC8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A2F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2F0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72D2E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D3B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100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189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EFA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FC1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90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8766C" w14:paraId="626D35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5CC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B28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D165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B5D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CC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0D5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FDB25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EBA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1FA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86D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986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E2F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EA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30CBA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DA4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83C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5D6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0D9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07A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F77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99AF6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7B9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89CC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375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00F6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8B7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89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50935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413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E4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DBB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A23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14B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5AB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7730D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033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1431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D6D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0DB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97C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576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530AA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A8C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22C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C8EA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A1A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86E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F49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454C5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F3D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4D2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081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16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0D2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B09D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1D09A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4F1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3F4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5E0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8324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F04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3C8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D4777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489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A27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92A1" w14:textId="77777777" w:rsidR="00A8766C" w:rsidRDefault="0008188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129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039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8E0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59989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5B4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B8E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A20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A30E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2DC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D42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65E41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2F9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CC0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25A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F844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33E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E22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91A19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2F6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7CA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0FE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CBE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5535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B3B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47CCE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949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4CC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45E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8FA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E65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998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09DBB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14E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1F4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E12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4867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84F0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27C0B9E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68AF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C909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0AE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C3F9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71BE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7E9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3FE0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717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8C53B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BA9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16B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4F3B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567D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BAE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D9F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43F83D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89F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1B0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96A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C2C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85F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0C8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1067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B8C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738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748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975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9E9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440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0B14B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A9D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653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CE3F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832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002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A11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DFCC7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B38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FCA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064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6F6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5459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BBD5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44BB5D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E32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BC8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BEA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47C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F31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A48E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84152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19F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E7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6B65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BA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3EA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B90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5F070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B0E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8A1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D3F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28FF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B92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B14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FA51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D3D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AD4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81C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E5F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08B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6CB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5A36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9FC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A74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3C2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EB8A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9F4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E969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51C5B46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56A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675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353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88A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E93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3F8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516A33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391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5D5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27AC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C84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262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828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6328C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345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6DA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8D1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A65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27B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BEA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3979B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53E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A382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A1B3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28E1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FFC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040E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B46EE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95B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559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6B3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929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94FF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F00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0DB36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AA6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FC9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7416" w14:textId="77777777" w:rsidR="00A8766C" w:rsidRDefault="0008188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6F98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00F2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1EE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37FE1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9AD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2B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648B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F787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F0C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AE4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11569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8D8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D41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E12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5F7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6C2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681A9013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1CA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131BB4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183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1F7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137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749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421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2A4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1B51A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E8F2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BDA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EAF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0FDE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9C4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277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4889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D83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85E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144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E3B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F49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FEE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D92A8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AEF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0F1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479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477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662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389C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7BC8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58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6D6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6A5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9E92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1BA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F27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28237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C54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05B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D41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9A7F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B97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5D4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D6B9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1FD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898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C505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42A2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175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66FC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5573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6CF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DE7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3448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3F3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DA4C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40F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F2091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80F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033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D7A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EF65E" w14:textId="77777777" w:rsidR="00A8766C" w:rsidRDefault="00A876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4AE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4B4CD9E2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9C0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CBCE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472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3D1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6FA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F44F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7AD3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E1D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31D2B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7D8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C93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1CE6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955D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A1A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C2BE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04F0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1E5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38E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058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FA4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E3B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CBF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2E553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2A3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94B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2DC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B8662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3BEF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33F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3FA99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64F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831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F302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628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A985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3D2C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B01C2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6DD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74F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34B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9D9B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105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F829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B0B8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EAA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889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2830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668C" w14:textId="77777777" w:rsidR="00A8766C" w:rsidRDefault="00A876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C9A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A9E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F2B87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DD6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6A9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FDF9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E824" w14:textId="77777777" w:rsidR="00A8766C" w:rsidRDefault="00A876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66C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F8E8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ABF03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20F3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E185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831A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6CB2" w14:textId="77777777" w:rsidR="00A8766C" w:rsidRDefault="00A876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B5E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B64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04D9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EDC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B7EF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3A4C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3F6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9C2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509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95176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679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3087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996B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A14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AB2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39D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733D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CE7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02C4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B4A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6DEA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B734A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AA1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BBA0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1A0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D555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E9E9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6564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AD3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669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3CBFFA7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838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ED97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A63D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3D3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2726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BC6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8EC62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9F0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FD47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95D1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578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BA5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F6E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63CBF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C4C0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705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209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DA8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A54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E31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E1F9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D3A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89B3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755E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B530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D677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7FE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8766C" w14:paraId="62B6BB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0C4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BE3C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E222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142B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DBFD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68A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02AB85A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0DB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C5490" w14:textId="77777777" w:rsidR="00A8766C" w:rsidRDefault="0008188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4C53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DE16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4A19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802A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EA1E8A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408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AF068" w14:textId="77777777" w:rsidR="00A8766C" w:rsidRDefault="0008188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5813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A5CF0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541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5F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9347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AD0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8AA0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A923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47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3EBA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1AA9430C" w14:textId="77777777" w:rsidR="00A8766C" w:rsidRDefault="00A8766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DA8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360DA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7D8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6F7D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C64E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834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94E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592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62223C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BCC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DDB0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B434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FBF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159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254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4CCFF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A7A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5F00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383F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C4E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505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20E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29648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AE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0BB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3627" w14:textId="77777777" w:rsidR="00A8766C" w:rsidRDefault="0008188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607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91F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D86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10D7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838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7FE4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29A6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AF6A7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413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4E3E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86035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4B7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0EE1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BB3F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4C881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BD61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F4C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E29C9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289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A8E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E935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6B7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700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943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10F22FA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5F6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2A7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C8D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9CC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631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48F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92B4F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771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400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C74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D99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1D1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2ED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54941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95D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F37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D35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D7F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233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73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2E92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EEA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58B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0D3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D62C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16E0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4E6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3A9FC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AF3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191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277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306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4753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F57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E9F1E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815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A77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722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12D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9A2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8DC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8E442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1574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784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D19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AEF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8E58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BFA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0072D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A4F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38D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9B8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FEE0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D51B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3EDA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186E7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8E9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B7C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47D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166B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BE64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F30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B354B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524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AE49" w14:textId="77777777" w:rsidR="00A8766C" w:rsidRDefault="0008188A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F25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1348" w14:textId="77777777" w:rsidR="00A8766C" w:rsidRDefault="0008188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678E" w14:textId="77777777" w:rsidR="00A8766C" w:rsidRDefault="000818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7877C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F42E68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FAA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7458" w14:textId="77777777" w:rsidR="00A8766C" w:rsidRDefault="0008188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13364856" w14:textId="77777777" w:rsidR="00A8766C" w:rsidRDefault="00A8766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1C21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C4B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C06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7CE5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3DA8B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682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EF29" w14:textId="77777777" w:rsidR="00A8766C" w:rsidRDefault="0008188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6831000A" w14:textId="77777777" w:rsidR="00A8766C" w:rsidRDefault="00A8766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5B1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85C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3B7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676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8AE13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65F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987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B7A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11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6F4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5E7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5C4C0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F91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EE9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45E8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B0B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565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485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80B481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A6A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8C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1B4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47F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7C9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8CB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44DBD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344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822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DD6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539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ABC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501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18D87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F41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566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4F7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410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512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08D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9BC83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AEFC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AAB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747F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2F7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D1E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3CB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454D7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FC1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ABC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348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AECF8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BC5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0BB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1B663DF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A98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C81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9DC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EF52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007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DF3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A4EFB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DF4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A47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C0C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4234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948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4F3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9B43D5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D1A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B82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BB0D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638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0A3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4B8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BBF3E4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9DD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820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D5A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886F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E95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48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B16C9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1E6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877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106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3B01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768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A2E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B94A3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BB7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765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B4F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B37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A22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04B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57F09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DE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B97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0E1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C99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914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FCD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6FECD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E4E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34D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448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B525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33B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F2A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73C6BD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2F2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4886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5E1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784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B57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05A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93217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784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9C0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6B6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CE99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9E8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27F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D814D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61C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E66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ED9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6A1D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8D1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5C5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4FA7E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973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5BB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7EE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54D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655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AA8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7DFBE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E5B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18D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BFA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92AE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D51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59FB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98D89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4B0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212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D39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724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4A1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199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BC027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CFC3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0AD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FC90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920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C0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A3A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F00F9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EC5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16A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FC5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FF6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DB6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D4E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26097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DA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70B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1AB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5483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1FB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D8E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BFE9D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302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B18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DAA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9C61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E8F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25C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157E36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AFC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733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932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7B294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C42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38F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3C6093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C7A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808D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395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CD27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0A4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95E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13278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BA0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951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07B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D7F2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B232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3B0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35DC1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E4F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00F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F6B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168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242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822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5AD96B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BD8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D1E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900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F39E" w14:textId="77777777" w:rsidR="00A8766C" w:rsidRDefault="0008188A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EF28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0D51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A0DFF5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BF6D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B85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E56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B3C1" w14:textId="77777777" w:rsidR="00A8766C" w:rsidRDefault="0008188A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EA8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EB3A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78CDE6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97C5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868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6F2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A074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5D0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ABC0C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3938B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825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2AC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19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75EC" w14:textId="77777777" w:rsidR="00A8766C" w:rsidRPr="00A6658A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A2E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F6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28D46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9C2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FE8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6F6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83F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6B3F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E4B8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D3DCA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A14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62D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96DA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8CE2" w14:textId="77777777" w:rsidR="00A8766C" w:rsidRDefault="00A8766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C9A4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AB3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4CF8D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088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8FD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1E2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17E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19A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73CF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C4C2E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493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482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C82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2F4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A05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E74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D299B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E47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909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AA0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98B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C44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A8A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5A7F3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609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3474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B1D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0AF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9EC9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5137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7EAF2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1BB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78C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EAA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BEA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3EA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42D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98138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BA97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26C5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32D6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C07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FB8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E5EA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A50AF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5E4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DEF767" w14:textId="77777777" w:rsidR="00A8766C" w:rsidRDefault="00A8766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FEF0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12D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407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A27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B7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B97BE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319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23F7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3D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260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D7B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EE7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62FA22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259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BF2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B07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2CF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6C2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3C49A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C1DD4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8D4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B65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DD2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48E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A0F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A51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0B34E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EDA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3FF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821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44A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F51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84A3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56F06C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878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457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CBC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DB00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2C1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AB5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6FDFC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637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30D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62B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48A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A814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E46D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4533A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FD0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B5A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9A8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75E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7DE1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D04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0CC67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A43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05F5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8D0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2C6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C7A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1F6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60E60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D1C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3D1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E42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CB3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EC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0D05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12BC03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318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6CEF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E74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207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BD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F970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1AAF0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2A81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D6C4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E2B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86A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932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1AF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6DFC8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6A9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6DF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46C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9C95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CEDA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3FF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CA0AD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1F0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93A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B6EF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CCD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43E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C72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F7A79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50B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658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054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397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194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195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5C7F5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FF7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F55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D46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96D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6FA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205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1B58D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141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58F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1F2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D4B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372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1E9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891AC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8B4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9B2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12F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A29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11B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5F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7D6D4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DDC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F64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2F2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B75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CD2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67D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68C70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AAA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07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58F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75E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58D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D02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C5283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C2C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D8C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3D7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B86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390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E9A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9E2F4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C22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B38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107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D8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667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ECD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2357A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CBD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597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F9F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00A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FAA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C1103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62AFBB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EF9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F56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4FA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B46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7C13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5257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35F4D8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08A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C39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638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0C8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8D9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D745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5DE31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828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4763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92B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F96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C17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563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E4B8E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CF6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FDD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7BD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092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B2D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0F16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45BFF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861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338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451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D9AC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C87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40EF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3BBA5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C9DD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0E4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C8A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A3F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EBA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7D5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64FEAB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A3B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8BE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6517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1F8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EA5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C7D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6B018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7A9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06B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F300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DB8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937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3D0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5C159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DDC2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1E8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5D6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77B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508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ACA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86304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DE3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336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C1D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A4B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5A5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AA59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D5C62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74E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9F6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E6B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F27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AB7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134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6873D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D5F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CD6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023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DB1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A6E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9F32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556AC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6AE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D4D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38E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F41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386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B833E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19B7D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69EF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D56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D47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F50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196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6FCB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718FC8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131C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F256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ACE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D83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80D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56D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C751F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722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F55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0D2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950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6EC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B3B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2A8D7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DA8E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694E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A88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4E8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800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CD60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0D8174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850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573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255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455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7EFC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7BF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6379B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58E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06C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0C5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055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0E5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F63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CB879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63D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ECF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CDD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F3A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9CB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2DA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77BC6ED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A4E1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56AB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AC4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BE3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141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2F6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708B1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438B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165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089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20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842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EA69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0A9567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A81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BFE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33C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FC8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EF4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4247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45E414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6F7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BCAF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75F8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704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3A3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35B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373B8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CCF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681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08F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673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4689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B229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41C2E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2B55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09F7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EF10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023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11C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E26C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2EDB25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36D0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E26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933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59E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EFD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FD6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6A8A92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35B6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4B28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EE4F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300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7463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B1A4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7B01C5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517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C7229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7B9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257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B0C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8443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7D4D2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AED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6C8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A17A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38E8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964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F556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184DCE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FA68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247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14B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8E4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DCD5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97F8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3D331E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A4B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9DD5C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Рашид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022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F25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2C6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1602" w14:textId="77777777" w:rsidR="00A8766C" w:rsidRDefault="0008188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8766C" w14:paraId="483293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0B14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FAC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39C0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6C3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794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8A5A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1C1D7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E3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D431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171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DB0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FB4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9514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CC256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8303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BE8A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93AB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D14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4A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8E1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23F27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1D6A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414D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FFFD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5EA7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3364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4D95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2B53EE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6960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7B44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AF0E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6D4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F15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96ED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8766C" w14:paraId="562636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37C9" w14:textId="77777777" w:rsidR="00A8766C" w:rsidRDefault="00A8766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0132" w14:textId="77777777" w:rsidR="00A8766C" w:rsidRDefault="0008188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B992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91126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A311" w14:textId="77777777" w:rsidR="00A8766C" w:rsidRDefault="0008188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88DC" w14:textId="77777777" w:rsidR="00A8766C" w:rsidRDefault="0008188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</w:tbl>
    <w:p w14:paraId="11AA1D81" w14:textId="77777777" w:rsidR="00A8766C" w:rsidRDefault="00A8766C">
      <w:pPr>
        <w:tabs>
          <w:tab w:val="left" w:pos="2372"/>
          <w:tab w:val="left" w:pos="8450"/>
        </w:tabs>
      </w:pPr>
    </w:p>
    <w:p w14:paraId="463A92D6" w14:textId="77777777" w:rsidR="00A8766C" w:rsidRDefault="00A8766C">
      <w:pPr>
        <w:tabs>
          <w:tab w:val="left" w:pos="2372"/>
          <w:tab w:val="left" w:pos="8450"/>
        </w:tabs>
      </w:pPr>
    </w:p>
    <w:p w14:paraId="502005B1" w14:textId="77777777" w:rsidR="00A8766C" w:rsidRDefault="0008188A">
      <w:pPr>
        <w:tabs>
          <w:tab w:val="left" w:pos="2372"/>
          <w:tab w:val="left" w:pos="8450"/>
        </w:tabs>
      </w:pPr>
      <w:r>
        <w:tab/>
      </w:r>
      <w:r>
        <w:tab/>
      </w:r>
    </w:p>
    <w:sectPr w:rsidR="00A8766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41F3"/>
    <w:multiLevelType w:val="multilevel"/>
    <w:tmpl w:val="97E82C5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430441E7"/>
    <w:multiLevelType w:val="multilevel"/>
    <w:tmpl w:val="F8045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6C"/>
    <w:rsid w:val="0008188A"/>
    <w:rsid w:val="00A6658A"/>
    <w:rsid w:val="00A8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4E5C"/>
  <w15:docId w15:val="{E32E6B78-6312-4F72-A9E1-6783BD95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8:51:00Z</dcterms:created>
  <dcterms:modified xsi:type="dcterms:W3CDTF">2025-09-23T08:51:00Z</dcterms:modified>
  <dc:language>ru-RU</dc:language>
</cp:coreProperties>
</file>